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EDC8" w14:textId="0D537276" w:rsidR="00891B51" w:rsidRPr="00E01450" w:rsidRDefault="00E01450">
      <w:pPr>
        <w:rPr>
          <w:rFonts w:ascii="Verdana" w:hAnsi="Verdana"/>
          <w:b/>
          <w:bCs/>
        </w:rPr>
      </w:pPr>
      <w:r w:rsidRPr="00E01450">
        <w:rPr>
          <w:rFonts w:ascii="Verdana" w:hAnsi="Verdana"/>
          <w:b/>
          <w:bCs/>
        </w:rPr>
        <w:t>Kl. 6   40. Temat: Skała i klucze – fundament i władza otwierania nieba.</w:t>
      </w:r>
    </w:p>
    <w:p w14:paraId="555ACA18" w14:textId="77777777" w:rsidR="00E01450" w:rsidRDefault="00E01450">
      <w:pPr>
        <w:rPr>
          <w:rFonts w:ascii="Verdana" w:hAnsi="Verdana"/>
        </w:rPr>
      </w:pPr>
    </w:p>
    <w:p w14:paraId="492DDC96" w14:textId="62153715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- Modlitwa” Ojcze Nasz” w intencji Ojca Świętego Franciszka.</w:t>
      </w:r>
    </w:p>
    <w:p w14:paraId="62EEFA77" w14:textId="75222915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- Zapoznaj się z tematem korzystając z podręcznika.</w:t>
      </w:r>
    </w:p>
    <w:p w14:paraId="3A8F073C" w14:textId="7E5CB009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- Odpowiedz na pytania (Mt 16, 13-19):</w:t>
      </w:r>
    </w:p>
    <w:p w14:paraId="44DA4593" w14:textId="256B5F8F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1. Za kogo ludzie uważali Jezusa?</w:t>
      </w:r>
    </w:p>
    <w:p w14:paraId="233DBC8E" w14:textId="2AF55900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2. Jakiej odpowiedzi udzielił Szymon Piotr Jezusowi?</w:t>
      </w:r>
    </w:p>
    <w:p w14:paraId="216417D7" w14:textId="444A7D86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3. Kto objawił Piotrowi, kim naprawdę jest Jezus?</w:t>
      </w:r>
    </w:p>
    <w:p w14:paraId="78BE599D" w14:textId="78EBDFB9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4. Co znaczy imię Piotr?</w:t>
      </w:r>
    </w:p>
    <w:p w14:paraId="0BF2BB70" w14:textId="2E1DF13E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5. Jaki symbol władzy otrzymał Piotr od Jezusa?</w:t>
      </w:r>
    </w:p>
    <w:p w14:paraId="4DBC95F0" w14:textId="504FEB48" w:rsidR="00E01450" w:rsidRDefault="00E01450">
      <w:pPr>
        <w:rPr>
          <w:rFonts w:ascii="Verdana" w:hAnsi="Verdana"/>
        </w:rPr>
      </w:pPr>
      <w:r>
        <w:rPr>
          <w:rFonts w:ascii="Verdana" w:hAnsi="Verdana"/>
        </w:rPr>
        <w:t>6. Jaką władzę łączy się z symbolem kluczy królestwa niebieskiego?</w:t>
      </w:r>
    </w:p>
    <w:p w14:paraId="2501F835" w14:textId="579BD4EE" w:rsidR="002E07D3" w:rsidRDefault="002E07D3">
      <w:pPr>
        <w:rPr>
          <w:rFonts w:ascii="Verdana" w:hAnsi="Verdana"/>
        </w:rPr>
      </w:pPr>
    </w:p>
    <w:p w14:paraId="331434BF" w14:textId="53D19C5C" w:rsidR="002E07D3" w:rsidRDefault="002E07D3">
      <w:pPr>
        <w:rPr>
          <w:rFonts w:ascii="Verdana" w:hAnsi="Verdana"/>
          <w:b/>
          <w:bCs/>
        </w:rPr>
      </w:pPr>
      <w:r w:rsidRPr="002E07D3">
        <w:rPr>
          <w:rFonts w:ascii="Verdana" w:hAnsi="Verdana"/>
          <w:b/>
          <w:bCs/>
        </w:rPr>
        <w:t>Praca domowa</w:t>
      </w:r>
    </w:p>
    <w:p w14:paraId="2B6865D1" w14:textId="5A19A6D9" w:rsidR="002E07D3" w:rsidRPr="002E07D3" w:rsidRDefault="002E07D3">
      <w:pPr>
        <w:rPr>
          <w:rFonts w:ascii="Verdana" w:hAnsi="Verdana"/>
        </w:rPr>
      </w:pPr>
      <w:r>
        <w:rPr>
          <w:rFonts w:ascii="Verdana" w:hAnsi="Verdana"/>
        </w:rPr>
        <w:t>Pomódl się w intencji powołanych do służby Bogu.</w:t>
      </w:r>
      <w:bookmarkStart w:id="0" w:name="_GoBack"/>
      <w:bookmarkEnd w:id="0"/>
    </w:p>
    <w:p w14:paraId="061FCEF6" w14:textId="77777777" w:rsidR="00E01450" w:rsidRPr="00E01450" w:rsidRDefault="00E01450">
      <w:pPr>
        <w:rPr>
          <w:rFonts w:ascii="Verdana" w:hAnsi="Verdana"/>
        </w:rPr>
      </w:pPr>
    </w:p>
    <w:sectPr w:rsidR="00E01450" w:rsidRPr="00E01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51"/>
    <w:rsid w:val="002E07D3"/>
    <w:rsid w:val="00891B51"/>
    <w:rsid w:val="00E0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A97"/>
  <w15:chartTrackingRefBased/>
  <w15:docId w15:val="{B7430F06-9D25-4144-94C8-097D248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B68-E4E4-4C5C-9038-75101D1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86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4-21T09:35:00Z</dcterms:created>
  <dcterms:modified xsi:type="dcterms:W3CDTF">2020-04-21T09:43:00Z</dcterms:modified>
</cp:coreProperties>
</file>